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907D66" w:rsidRPr="00907D66">
        <w:rPr>
          <w:rFonts w:ascii="Times New Roman" w:hAnsi="Times New Roman"/>
          <w:sz w:val="28"/>
          <w:szCs w:val="24"/>
        </w:rPr>
        <w:t>902-0-NGB-D4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907D66" w:rsidRPr="00907D66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право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907D66" w:rsidRPr="00907D66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право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BE5B-2071-4B58-85C5-2A6BFE9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31:00Z</dcterms:created>
  <dcterms:modified xsi:type="dcterms:W3CDTF">2020-08-04T05:31:00Z</dcterms:modified>
</cp:coreProperties>
</file>